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41E" w14:textId="7122B989" w:rsidR="00123B01" w:rsidRPr="000A14E4" w:rsidRDefault="00032D44" w:rsidP="00B85175">
      <w:pPr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令和</w:t>
      </w:r>
      <w:r w:rsidR="00D41BB9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123B01" w:rsidRPr="000A14E4">
        <w:rPr>
          <w:rFonts w:ascii="ＭＳ 明朝" w:hAnsi="ＭＳ 明朝" w:cs="ＭＳ 明朝" w:hint="eastAsia"/>
          <w:sz w:val="24"/>
          <w:szCs w:val="24"/>
        </w:rPr>
        <w:t>年</w:t>
      </w:r>
      <w:r w:rsidR="00732D9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123B01" w:rsidRPr="000A14E4">
        <w:rPr>
          <w:rFonts w:ascii="ＭＳ 明朝" w:hAnsi="ＭＳ 明朝" w:cs="ＭＳ 明朝" w:hint="eastAsia"/>
          <w:sz w:val="24"/>
          <w:szCs w:val="24"/>
        </w:rPr>
        <w:t>月</w:t>
      </w:r>
      <w:r w:rsidR="00732D9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123B01" w:rsidRPr="000A14E4">
        <w:rPr>
          <w:rFonts w:ascii="ＭＳ 明朝" w:hAnsi="ＭＳ 明朝" w:cs="ＭＳ 明朝" w:hint="eastAsia"/>
          <w:sz w:val="24"/>
          <w:szCs w:val="24"/>
        </w:rPr>
        <w:t>日</w:t>
      </w:r>
    </w:p>
    <w:p w14:paraId="38618523" w14:textId="77777777" w:rsidR="00B31946" w:rsidRDefault="00B31946" w:rsidP="00976F88">
      <w:pPr>
        <w:rPr>
          <w:rFonts w:ascii="ＭＳ 明朝" w:hAnsi="ＭＳ 明朝" w:cs="ＭＳ 明朝" w:hint="eastAsia"/>
          <w:sz w:val="24"/>
          <w:szCs w:val="24"/>
        </w:rPr>
      </w:pPr>
    </w:p>
    <w:p w14:paraId="103D5913" w14:textId="77777777" w:rsidR="00564E70" w:rsidRDefault="00564E70" w:rsidP="00976F88">
      <w:pPr>
        <w:rPr>
          <w:rFonts w:ascii="ＭＳ 明朝" w:hAnsi="ＭＳ 明朝" w:cs="ＭＳ 明朝" w:hint="eastAsia"/>
          <w:sz w:val="24"/>
          <w:szCs w:val="24"/>
        </w:rPr>
      </w:pPr>
    </w:p>
    <w:p w14:paraId="1C8EDAB6" w14:textId="77777777" w:rsidR="000A14E4" w:rsidRPr="00976F88" w:rsidRDefault="000D0A2C" w:rsidP="00976F88">
      <w:pPr>
        <w:rPr>
          <w:rFonts w:ascii="ＭＳ 明朝" w:hAnsi="ＭＳ 明朝" w:cs="Times New Roman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まい</w:t>
      </w:r>
      <w:r w:rsidR="00E63D94">
        <w:rPr>
          <w:rFonts w:ascii="ＭＳ 明朝" w:hAnsi="ＭＳ 明朝" w:cs="ＭＳ 明朝" w:hint="eastAsia"/>
          <w:sz w:val="24"/>
          <w:szCs w:val="24"/>
        </w:rPr>
        <w:t>づくりネットワーク九州</w:t>
      </w:r>
      <w:r>
        <w:rPr>
          <w:rFonts w:ascii="ＭＳ 明朝" w:hAnsi="ＭＳ 明朝" w:cs="ＭＳ 明朝" w:hint="eastAsia"/>
          <w:sz w:val="24"/>
          <w:szCs w:val="24"/>
        </w:rPr>
        <w:t>・沖縄</w:t>
      </w:r>
      <w:r w:rsidR="000A14E4" w:rsidRPr="000A14E4">
        <w:rPr>
          <w:rFonts w:ascii="ＭＳ 明朝" w:hAnsi="ＭＳ 明朝" w:cs="ＭＳ 明朝" w:hint="eastAsia"/>
          <w:sz w:val="24"/>
          <w:szCs w:val="24"/>
        </w:rPr>
        <w:t xml:space="preserve">　　様</w:t>
      </w:r>
    </w:p>
    <w:p w14:paraId="2F69436C" w14:textId="77777777" w:rsidR="00123B01" w:rsidRDefault="00123B01" w:rsidP="00FB3929">
      <w:pPr>
        <w:pStyle w:val="a9"/>
        <w:rPr>
          <w:rFonts w:ascii="ＭＳ 明朝" w:eastAsia="ＭＳ 明朝" w:hAnsi="ＭＳ 明朝" w:cs="ＭＳ 明朝" w:hint="eastAsia"/>
        </w:rPr>
      </w:pPr>
    </w:p>
    <w:p w14:paraId="744C4EC3" w14:textId="77777777" w:rsidR="000D0A2C" w:rsidRDefault="000D0A2C" w:rsidP="00976F88">
      <w:pPr>
        <w:pStyle w:val="a9"/>
        <w:jc w:val="center"/>
        <w:rPr>
          <w:rFonts w:ascii="ＭＳ 明朝" w:eastAsia="ＭＳ 明朝" w:hAnsi="ＭＳ 明朝" w:cs="ＭＳ 明朝" w:hint="eastAsia"/>
          <w:sz w:val="40"/>
          <w:szCs w:val="40"/>
        </w:rPr>
      </w:pPr>
      <w:r>
        <w:rPr>
          <w:rFonts w:ascii="ＭＳ 明朝" w:eastAsia="ＭＳ 明朝" w:hAnsi="ＭＳ 明朝" w:cs="ＭＳ 明朝" w:hint="eastAsia"/>
          <w:sz w:val="40"/>
          <w:szCs w:val="40"/>
        </w:rPr>
        <w:t>住まい</w:t>
      </w:r>
      <w:r w:rsidR="00E63D94">
        <w:rPr>
          <w:rFonts w:ascii="ＭＳ 明朝" w:eastAsia="ＭＳ 明朝" w:hAnsi="ＭＳ 明朝" w:cs="ＭＳ 明朝" w:hint="eastAsia"/>
          <w:sz w:val="40"/>
          <w:szCs w:val="40"/>
        </w:rPr>
        <w:t>づくりネットワーク九州</w:t>
      </w:r>
      <w:r>
        <w:rPr>
          <w:rFonts w:ascii="ＭＳ 明朝" w:eastAsia="ＭＳ 明朝" w:hAnsi="ＭＳ 明朝" w:cs="ＭＳ 明朝" w:hint="eastAsia"/>
          <w:sz w:val="40"/>
          <w:szCs w:val="40"/>
        </w:rPr>
        <w:t>・沖縄</w:t>
      </w:r>
    </w:p>
    <w:p w14:paraId="2E768873" w14:textId="77777777" w:rsidR="00EF7D88" w:rsidRPr="000D0A2C" w:rsidRDefault="00123B01" w:rsidP="000D0A2C">
      <w:pPr>
        <w:pStyle w:val="a9"/>
        <w:jc w:val="center"/>
        <w:rPr>
          <w:rFonts w:hint="eastAsia"/>
          <w:sz w:val="40"/>
          <w:szCs w:val="40"/>
        </w:rPr>
      </w:pPr>
      <w:r w:rsidRPr="000A14E4">
        <w:rPr>
          <w:rFonts w:hint="eastAsia"/>
          <w:sz w:val="40"/>
          <w:szCs w:val="40"/>
        </w:rPr>
        <w:t>入会申込書</w:t>
      </w:r>
    </w:p>
    <w:p w14:paraId="145D7620" w14:textId="77777777" w:rsidR="00FB3929" w:rsidRPr="000A14E4" w:rsidRDefault="00123B01" w:rsidP="00123B01">
      <w:pPr>
        <w:jc w:val="center"/>
        <w:rPr>
          <w:rFonts w:ascii="ＭＳ 明朝" w:hAnsi="ＭＳ 明朝" w:cs="ＭＳ 明朝" w:hint="eastAsia"/>
          <w:sz w:val="24"/>
          <w:szCs w:val="24"/>
        </w:rPr>
      </w:pPr>
      <w:r w:rsidRPr="000A14E4">
        <w:rPr>
          <w:rFonts w:ascii="ＭＳ 明朝" w:hAnsi="ＭＳ 明朝" w:cs="ＭＳ 明朝" w:hint="eastAsia"/>
          <w:sz w:val="24"/>
          <w:szCs w:val="24"/>
        </w:rPr>
        <w:t>貴会の設立趣旨及び事業目的に賛同し、</w:t>
      </w:r>
      <w:r w:rsidR="001E15E4">
        <w:rPr>
          <w:rFonts w:ascii="ＭＳ 明朝" w:hAnsi="ＭＳ 明朝" w:cs="ＭＳ 明朝" w:hint="eastAsia"/>
          <w:sz w:val="24"/>
          <w:szCs w:val="24"/>
        </w:rPr>
        <w:t>下記登録内容にて</w:t>
      </w:r>
      <w:r w:rsidRPr="000A14E4">
        <w:rPr>
          <w:rFonts w:ascii="ＭＳ 明朝" w:hAnsi="ＭＳ 明朝" w:cs="ＭＳ 明朝" w:hint="eastAsia"/>
          <w:sz w:val="24"/>
          <w:szCs w:val="24"/>
        </w:rPr>
        <w:t>入会を申し込みます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087"/>
      </w:tblGrid>
      <w:tr w:rsidR="00090FA9" w:rsidRPr="000A14E4" w14:paraId="6BC4A136" w14:textId="77777777" w:rsidTr="00564E70">
        <w:trPr>
          <w:cantSplit/>
          <w:trHeight w:val="1182"/>
        </w:trPr>
        <w:tc>
          <w:tcPr>
            <w:tcW w:w="2226" w:type="dxa"/>
            <w:vAlign w:val="center"/>
          </w:tcPr>
          <w:p w14:paraId="60897500" w14:textId="77777777" w:rsidR="001E15E4" w:rsidRPr="00564E70" w:rsidRDefault="00002361" w:rsidP="00002361">
            <w:pPr>
              <w:rPr>
                <w:rFonts w:ascii="ＭＳ 明朝" w:hAnsi="ＭＳ 明朝" w:cs="Times New Roman" w:hint="eastAsia"/>
                <w:sz w:val="22"/>
                <w:szCs w:val="22"/>
              </w:rPr>
            </w:pPr>
            <w:r w:rsidRPr="00564E70">
              <w:rPr>
                <w:rFonts w:ascii="ＭＳ 明朝" w:hAnsi="ＭＳ 明朝" w:cs="Times New Roman" w:hint="eastAsia"/>
                <w:sz w:val="22"/>
                <w:szCs w:val="22"/>
              </w:rPr>
              <w:t>フリガナ</w:t>
            </w:r>
          </w:p>
          <w:p w14:paraId="145A76DD" w14:textId="77777777" w:rsidR="00090FA9" w:rsidRPr="00564E70" w:rsidRDefault="00090FA9" w:rsidP="00447CA1">
            <w:pPr>
              <w:rPr>
                <w:rFonts w:ascii="ＭＳ 明朝" w:hAnsi="ＭＳ 明朝" w:cs="Times New Roman" w:hint="eastAsia"/>
                <w:sz w:val="22"/>
                <w:szCs w:val="22"/>
              </w:rPr>
            </w:pPr>
            <w:r w:rsidRPr="00564E70">
              <w:rPr>
                <w:rFonts w:ascii="ＭＳ 明朝" w:hAnsi="ＭＳ 明朝" w:cs="Times New Roman" w:hint="eastAsia"/>
                <w:sz w:val="22"/>
                <w:szCs w:val="22"/>
              </w:rPr>
              <w:t>事業者名</w:t>
            </w:r>
            <w:r w:rsidR="00564E70" w:rsidRPr="00564E70">
              <w:rPr>
                <w:rFonts w:ascii="ＭＳ 明朝" w:hAnsi="ＭＳ 明朝" w:cs="Times New Roman" w:hint="eastAsia"/>
                <w:sz w:val="22"/>
                <w:szCs w:val="22"/>
              </w:rPr>
              <w:t>・代表者名</w:t>
            </w:r>
          </w:p>
          <w:p w14:paraId="6D8ECB68" w14:textId="77777777" w:rsidR="00002361" w:rsidRPr="000A14E4" w:rsidRDefault="00002361" w:rsidP="00447CA1">
            <w:pPr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564E70">
              <w:rPr>
                <w:rFonts w:ascii="ＭＳ 明朝" w:hAnsi="ＭＳ 明朝" w:cs="Times New Roman" w:hint="eastAsia"/>
                <w:sz w:val="22"/>
                <w:szCs w:val="22"/>
              </w:rPr>
              <w:t>事業者番号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36027D1A" w14:textId="77777777" w:rsidR="00BC7506" w:rsidRDefault="00147FF4" w:rsidP="00BC7506">
            <w:pPr>
              <w:spacing w:line="260" w:lineRule="exact"/>
              <w:ind w:right="618" w:firstLineChars="166" w:firstLine="33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FF40F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 xml:space="preserve">　</w:t>
            </w:r>
          </w:p>
          <w:p w14:paraId="18861AF3" w14:textId="7566022C" w:rsidR="0065218F" w:rsidRPr="00FF40FC" w:rsidRDefault="00E17350" w:rsidP="00BC7506">
            <w:pPr>
              <w:spacing w:line="320" w:lineRule="exact"/>
              <w:ind w:right="199"/>
              <w:jc w:val="left"/>
              <w:rPr>
                <w:rFonts w:ascii="ＭＳ 明朝" w:hAnsi="ＭＳ 明朝" w:cs="Times New Roman" w:hint="eastAsia"/>
                <w:bCs/>
                <w:sz w:val="20"/>
                <w:szCs w:val="20"/>
              </w:rPr>
            </w:pPr>
            <w:r w:rsidRPr="00FF40F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 xml:space="preserve">まもりすまい保険届出事業者は、事業者番号を記入（　</w:t>
            </w:r>
            <w:r w:rsidR="00FA5AC2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 xml:space="preserve">　</w:t>
            </w:r>
            <w:r w:rsidR="00B15689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 xml:space="preserve">　　　</w:t>
            </w:r>
            <w:r w:rsidR="0065218F" w:rsidRPr="00FF40F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）</w:t>
            </w:r>
          </w:p>
        </w:tc>
      </w:tr>
      <w:tr w:rsidR="008E6208" w:rsidRPr="000A14E4" w14:paraId="09DDB190" w14:textId="77777777" w:rsidTr="00564E70">
        <w:trPr>
          <w:cantSplit/>
          <w:trHeight w:val="769"/>
        </w:trPr>
        <w:tc>
          <w:tcPr>
            <w:tcW w:w="2226" w:type="dxa"/>
            <w:tcBorders>
              <w:right w:val="single" w:sz="4" w:space="0" w:color="auto"/>
            </w:tcBorders>
            <w:vAlign w:val="center"/>
          </w:tcPr>
          <w:p w14:paraId="716972A6" w14:textId="77777777" w:rsidR="008E6208" w:rsidRPr="000A14E4" w:rsidRDefault="00E17350" w:rsidP="00447CA1">
            <w:pPr>
              <w:rPr>
                <w:rFonts w:ascii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75604901" w14:textId="77777777" w:rsidR="00FA5AC2" w:rsidRPr="00FF40FC" w:rsidRDefault="00FA5AC2" w:rsidP="00D41BB9">
            <w:pPr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〒</w:t>
            </w:r>
          </w:p>
        </w:tc>
      </w:tr>
      <w:tr w:rsidR="008E6208" w:rsidRPr="000A14E4" w14:paraId="602D578B" w14:textId="77777777" w:rsidTr="00564E70">
        <w:trPr>
          <w:cantSplit/>
          <w:trHeight w:val="580"/>
        </w:trPr>
        <w:tc>
          <w:tcPr>
            <w:tcW w:w="2226" w:type="dxa"/>
            <w:tcBorders>
              <w:right w:val="single" w:sz="4" w:space="0" w:color="auto"/>
            </w:tcBorders>
            <w:vAlign w:val="center"/>
          </w:tcPr>
          <w:p w14:paraId="18F1A114" w14:textId="77777777" w:rsidR="008E6208" w:rsidRPr="000A14E4" w:rsidRDefault="00FF1C04" w:rsidP="00447CA1">
            <w:pPr>
              <w:rPr>
                <w:rFonts w:ascii="ＭＳ 明朝" w:hAnsi="ＭＳ 明朝" w:cs="Times New Roman" w:hint="eastAsia"/>
                <w:sz w:val="24"/>
                <w:szCs w:val="24"/>
              </w:rPr>
            </w:pPr>
            <w:r w:rsidRPr="000A14E4">
              <w:rPr>
                <w:rFonts w:ascii="ＭＳ 明朝" w:hAnsi="ＭＳ 明朝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08BD45D9" w14:textId="7A835DE7" w:rsidR="008E6208" w:rsidRPr="00FF40FC" w:rsidRDefault="008E6208" w:rsidP="00447CA1">
            <w:pPr>
              <w:rPr>
                <w:rFonts w:ascii="ＭＳ 明朝" w:hAnsi="ＭＳ 明朝" w:cs="Times New Roman" w:hint="eastAsia"/>
                <w:bCs/>
                <w:sz w:val="24"/>
                <w:szCs w:val="24"/>
              </w:rPr>
            </w:pPr>
          </w:p>
        </w:tc>
      </w:tr>
      <w:tr w:rsidR="00447CA1" w:rsidRPr="000A14E4" w14:paraId="2B15E8AC" w14:textId="77777777" w:rsidTr="00564E70">
        <w:trPr>
          <w:cantSplit/>
          <w:trHeight w:val="534"/>
        </w:trPr>
        <w:tc>
          <w:tcPr>
            <w:tcW w:w="2226" w:type="dxa"/>
            <w:vAlign w:val="center"/>
          </w:tcPr>
          <w:p w14:paraId="468454CD" w14:textId="77777777" w:rsidR="00447CA1" w:rsidRPr="000A14E4" w:rsidRDefault="00FF1C04" w:rsidP="00447CA1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0A14E4">
              <w:rPr>
                <w:rFonts w:ascii="ＭＳ 明朝" w:hAnsi="ＭＳ 明朝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7087" w:type="dxa"/>
            <w:vAlign w:val="center"/>
          </w:tcPr>
          <w:p w14:paraId="5DB60620" w14:textId="1CB66D1E" w:rsidR="00447CA1" w:rsidRPr="00FF40FC" w:rsidRDefault="00447CA1" w:rsidP="00447CA1">
            <w:pPr>
              <w:rPr>
                <w:rFonts w:ascii="ＭＳ 明朝" w:hAnsi="ＭＳ 明朝" w:cs="Times New Roman" w:hint="eastAsia"/>
                <w:bCs/>
                <w:sz w:val="24"/>
                <w:szCs w:val="24"/>
              </w:rPr>
            </w:pPr>
          </w:p>
        </w:tc>
      </w:tr>
      <w:tr w:rsidR="00447CA1" w:rsidRPr="000A14E4" w14:paraId="3F40FE4F" w14:textId="77777777" w:rsidTr="00564E70">
        <w:trPr>
          <w:cantSplit/>
          <w:trHeight w:val="555"/>
        </w:trPr>
        <w:tc>
          <w:tcPr>
            <w:tcW w:w="2226" w:type="dxa"/>
            <w:vAlign w:val="center"/>
          </w:tcPr>
          <w:p w14:paraId="028BC94F" w14:textId="77777777" w:rsidR="00447CA1" w:rsidRPr="000A14E4" w:rsidRDefault="00FF1C04" w:rsidP="00447CA1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0A14E4">
              <w:rPr>
                <w:rFonts w:ascii="ＭＳ 明朝" w:hAnsi="ＭＳ 明朝"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14:paraId="47B67F5D" w14:textId="77777777" w:rsidR="00447CA1" w:rsidRPr="00FF40FC" w:rsidRDefault="00447CA1" w:rsidP="00447CA1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47CA1" w:rsidRPr="000A14E4" w14:paraId="1BF9C704" w14:textId="77777777" w:rsidTr="00564E70">
        <w:trPr>
          <w:cantSplit/>
          <w:trHeight w:val="536"/>
        </w:trPr>
        <w:tc>
          <w:tcPr>
            <w:tcW w:w="2226" w:type="dxa"/>
            <w:vAlign w:val="center"/>
          </w:tcPr>
          <w:p w14:paraId="3B690048" w14:textId="77777777" w:rsidR="00447CA1" w:rsidRPr="000A14E4" w:rsidRDefault="00FF1C04" w:rsidP="00447CA1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087" w:type="dxa"/>
            <w:vAlign w:val="center"/>
          </w:tcPr>
          <w:p w14:paraId="463C8CFE" w14:textId="77777777" w:rsidR="00447CA1" w:rsidRPr="00FF40FC" w:rsidRDefault="00447CA1" w:rsidP="00447CA1">
            <w:pPr>
              <w:rPr>
                <w:rFonts w:ascii="ＭＳ 明朝" w:hAnsi="ＭＳ 明朝" w:cs="Times New Roman" w:hint="eastAsia"/>
                <w:bCs/>
                <w:sz w:val="24"/>
                <w:szCs w:val="24"/>
              </w:rPr>
            </w:pPr>
          </w:p>
        </w:tc>
      </w:tr>
      <w:tr w:rsidR="00976F88" w:rsidRPr="000A14E4" w14:paraId="4CB89A3C" w14:textId="77777777" w:rsidTr="00564E70">
        <w:trPr>
          <w:cantSplit/>
          <w:trHeight w:val="770"/>
        </w:trPr>
        <w:tc>
          <w:tcPr>
            <w:tcW w:w="9313" w:type="dxa"/>
            <w:gridSpan w:val="2"/>
            <w:tcBorders>
              <w:left w:val="nil"/>
              <w:right w:val="nil"/>
            </w:tcBorders>
            <w:vAlign w:val="center"/>
          </w:tcPr>
          <w:p w14:paraId="585496A7" w14:textId="77777777" w:rsidR="00B31946" w:rsidRDefault="00B31946" w:rsidP="00976F88">
            <w:pPr>
              <w:rPr>
                <w:rFonts w:ascii="ＭＳ 明朝" w:hAnsi="ＭＳ 明朝" w:cs="Times New Roman" w:hint="eastAsia"/>
                <w:sz w:val="24"/>
                <w:szCs w:val="24"/>
              </w:rPr>
            </w:pPr>
          </w:p>
          <w:p w14:paraId="40247955" w14:textId="77777777" w:rsidR="00081884" w:rsidRDefault="00081884" w:rsidP="00976F88">
            <w:pPr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※申し込みは</w:t>
            </w:r>
            <w:r w:rsidR="00E63D94">
              <w:rPr>
                <w:rFonts w:ascii="ＭＳ 明朝" w:hAnsi="ＭＳ 明朝" w:cs="Times New Roman" w:hint="eastAsia"/>
                <w:sz w:val="24"/>
                <w:szCs w:val="24"/>
              </w:rPr>
              <w:t>各</w:t>
            </w:r>
            <w:r w:rsidR="00EA6A7E">
              <w:rPr>
                <w:rFonts w:ascii="ＭＳ 明朝" w:hAnsi="ＭＳ 明朝" w:cs="Times New Roman" w:hint="eastAsia"/>
                <w:sz w:val="24"/>
                <w:szCs w:val="24"/>
              </w:rPr>
              <w:t>支部</w:t>
            </w:r>
            <w:r w:rsidR="001E15E4">
              <w:rPr>
                <w:rFonts w:ascii="ＭＳ 明朝" w:hAnsi="ＭＳ 明朝" w:cs="Times New Roman" w:hint="eastAsia"/>
                <w:sz w:val="24"/>
                <w:szCs w:val="24"/>
              </w:rPr>
              <w:t>へ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>ＦＡＸ</w:t>
            </w:r>
            <w:r w:rsidR="001E15E4">
              <w:rPr>
                <w:rFonts w:ascii="ＭＳ 明朝" w:hAnsi="ＭＳ 明朝" w:cs="Times New Roman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>又は、</w:t>
            </w:r>
            <w:r w:rsidR="001E15E4">
              <w:rPr>
                <w:rFonts w:ascii="ＭＳ 明朝" w:hAnsi="ＭＳ 明朝" w:cs="Times New Roman" w:hint="eastAsia"/>
                <w:sz w:val="24"/>
                <w:szCs w:val="24"/>
              </w:rPr>
              <w:t>郵送等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>でお願いいたします。</w:t>
            </w:r>
          </w:p>
          <w:p w14:paraId="524F8499" w14:textId="77777777" w:rsidR="00B31946" w:rsidRDefault="00B31946" w:rsidP="00954DDE">
            <w:pPr>
              <w:spacing w:line="140" w:lineRule="exact"/>
              <w:rPr>
                <w:rFonts w:ascii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    </w:t>
            </w:r>
          </w:p>
          <w:p w14:paraId="4F9ECFCD" w14:textId="77777777" w:rsidR="001E15E4" w:rsidRDefault="00E63D94" w:rsidP="00954DDE">
            <w:pPr>
              <w:spacing w:line="460" w:lineRule="exac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支部名</w:t>
            </w:r>
            <w:r w:rsidR="00B31946">
              <w:rPr>
                <w:rFonts w:ascii="ＭＳ 明朝" w:hAnsi="ＭＳ 明朝" w:cs="Times New Roman" w:hint="eastAsia"/>
                <w:sz w:val="24"/>
                <w:szCs w:val="24"/>
              </w:rPr>
              <w:t xml:space="preserve">：　</w:t>
            </w:r>
            <w:r w:rsidR="00B31946" w:rsidRPr="00954DDE">
              <w:rPr>
                <w:rFonts w:ascii="ＭＳ 明朝" w:hAnsi="ＭＳ 明朝" w:cs="Times New Roman" w:hint="eastAsia"/>
                <w:b/>
                <w:sz w:val="28"/>
                <w:szCs w:val="28"/>
              </w:rPr>
              <w:t>住まいづくりネットワーク九州・沖縄　長崎</w:t>
            </w:r>
            <w:r w:rsidR="00E51790">
              <w:rPr>
                <w:rFonts w:ascii="ＭＳ 明朝" w:hAnsi="ＭＳ 明朝" w:cs="Times New Roman" w:hint="eastAsia"/>
                <w:b/>
                <w:sz w:val="28"/>
                <w:szCs w:val="28"/>
              </w:rPr>
              <w:t>県</w:t>
            </w:r>
            <w:r w:rsidR="00B31946" w:rsidRPr="00954DDE">
              <w:rPr>
                <w:rFonts w:ascii="ＭＳ 明朝" w:hAnsi="ＭＳ 明朝" w:cs="Times New Roman" w:hint="eastAsia"/>
                <w:b/>
                <w:sz w:val="28"/>
                <w:szCs w:val="28"/>
              </w:rPr>
              <w:t>支部</w:t>
            </w:r>
          </w:p>
          <w:p w14:paraId="1A96CCBB" w14:textId="77777777" w:rsidR="001E15E4" w:rsidRDefault="00E63D94" w:rsidP="00976F88">
            <w:pPr>
              <w:rPr>
                <w:rFonts w:ascii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所在地</w:t>
            </w:r>
            <w:r w:rsidR="00B31946">
              <w:rPr>
                <w:rFonts w:ascii="ＭＳ 明朝" w:hAnsi="ＭＳ 明朝" w:cs="Times New Roman" w:hint="eastAsia"/>
                <w:sz w:val="24"/>
                <w:szCs w:val="24"/>
              </w:rPr>
              <w:t>：　〒850-0035　長崎市元船町17-1長崎県大波止ビル2階</w:t>
            </w:r>
          </w:p>
          <w:p w14:paraId="2638F2EF" w14:textId="77777777" w:rsidR="00E63D94" w:rsidRDefault="00E63D94" w:rsidP="00954DDE">
            <w:pPr>
              <w:ind w:firstLineChars="500" w:firstLine="1205"/>
              <w:rPr>
                <w:rFonts w:ascii="ＭＳ 明朝" w:hAnsi="ＭＳ 明朝" w:cs="Times New Roman" w:hint="eastAsia"/>
                <w:b/>
                <w:sz w:val="24"/>
                <w:szCs w:val="24"/>
              </w:rPr>
            </w:pPr>
            <w:r w:rsidRPr="00B31946">
              <w:rPr>
                <w:rFonts w:ascii="ＭＳ 明朝" w:hAnsi="ＭＳ 明朝" w:cs="Times New Roman" w:hint="eastAsia"/>
                <w:b/>
                <w:sz w:val="24"/>
                <w:szCs w:val="24"/>
              </w:rPr>
              <w:t>電話</w:t>
            </w:r>
            <w:r w:rsidR="00954DDE">
              <w:rPr>
                <w:rFonts w:ascii="ＭＳ 明朝" w:hAnsi="ＭＳ 明朝" w:cs="Times New Roman" w:hint="eastAsia"/>
                <w:b/>
                <w:sz w:val="24"/>
                <w:szCs w:val="24"/>
              </w:rPr>
              <w:t>:</w:t>
            </w:r>
            <w:r w:rsidR="00B31946">
              <w:rPr>
                <w:rFonts w:ascii="ＭＳ 明朝" w:hAnsi="ＭＳ 明朝" w:cs="Times New Roman" w:hint="eastAsia"/>
                <w:b/>
                <w:sz w:val="24"/>
                <w:szCs w:val="24"/>
              </w:rPr>
              <w:t xml:space="preserve"> </w:t>
            </w:r>
            <w:r w:rsidR="00B31946" w:rsidRPr="00B31946">
              <w:rPr>
                <w:rFonts w:ascii="ＭＳ 明朝" w:hAnsi="ＭＳ 明朝" w:cs="Times New Roman" w:hint="eastAsia"/>
                <w:b/>
                <w:sz w:val="24"/>
                <w:szCs w:val="24"/>
              </w:rPr>
              <w:t>095-825-6944　 FAX：095-825-6947</w:t>
            </w:r>
          </w:p>
          <w:p w14:paraId="71CC7BDC" w14:textId="77777777" w:rsidR="00B31946" w:rsidRPr="00B31946" w:rsidRDefault="00B31946" w:rsidP="00B31946">
            <w:pPr>
              <w:spacing w:line="140" w:lineRule="exact"/>
              <w:ind w:firstLineChars="100" w:firstLine="241"/>
              <w:rPr>
                <w:rFonts w:ascii="ＭＳ 明朝" w:hAnsi="ＭＳ 明朝" w:cs="Times New Roman" w:hint="eastAsia"/>
                <w:b/>
                <w:sz w:val="24"/>
                <w:szCs w:val="24"/>
              </w:rPr>
            </w:pPr>
          </w:p>
        </w:tc>
      </w:tr>
    </w:tbl>
    <w:p w14:paraId="6101DE9D" w14:textId="77777777" w:rsidR="00B31946" w:rsidRDefault="00B31946" w:rsidP="00447CA1">
      <w:pPr>
        <w:jc w:val="left"/>
        <w:rPr>
          <w:rFonts w:ascii="ＭＳ 明朝" w:hAnsi="ＭＳ 明朝" w:cs="Times New Roman" w:hint="eastAsia"/>
          <w:sz w:val="24"/>
          <w:szCs w:val="24"/>
        </w:rPr>
      </w:pPr>
    </w:p>
    <w:p w14:paraId="1FC61FAD" w14:textId="77777777" w:rsidR="00E17350" w:rsidRDefault="00E17350" w:rsidP="00447CA1">
      <w:pPr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上記の入会申込書を受理し、登録いたしました。</w:t>
      </w:r>
    </w:p>
    <w:p w14:paraId="0EBA063E" w14:textId="77777777" w:rsidR="00E17350" w:rsidRPr="001E15E4" w:rsidRDefault="00E17350" w:rsidP="00954DDE">
      <w:pPr>
        <w:spacing w:line="240" w:lineRule="exact"/>
        <w:jc w:val="left"/>
        <w:rPr>
          <w:rFonts w:ascii="ＭＳ 明朝" w:hAnsi="ＭＳ 明朝" w:cs="Times New Roman"/>
          <w:sz w:val="24"/>
          <w:szCs w:val="24"/>
        </w:rPr>
      </w:pPr>
    </w:p>
    <w:p w14:paraId="118E3C90" w14:textId="77777777" w:rsidR="00E17350" w:rsidRPr="00081884" w:rsidRDefault="00E32034" w:rsidP="00447CA1">
      <w:pPr>
        <w:jc w:val="left"/>
        <w:rPr>
          <w:rFonts w:ascii="ＭＳ 明朝" w:hAnsi="ＭＳ 明朝" w:cs="Times New Roman" w:hint="eastAsia"/>
          <w:sz w:val="32"/>
          <w:szCs w:val="32"/>
        </w:rPr>
      </w:pPr>
      <w:r>
        <w:rPr>
          <w:rFonts w:ascii="ＭＳ 明朝" w:hAnsi="ＭＳ 明朝" w:cs="Times New Roman" w:hint="eastAsia"/>
          <w:sz w:val="32"/>
          <w:szCs w:val="32"/>
        </w:rPr>
        <w:t>会員番号：</w:t>
      </w: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</w:tblGrid>
      <w:tr w:rsidR="00081884" w14:paraId="1BBA82B7" w14:textId="77777777" w:rsidTr="00081884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2199" w:type="dxa"/>
          </w:tcPr>
          <w:p w14:paraId="18B61118" w14:textId="77777777" w:rsidR="00081884" w:rsidRDefault="00081884" w:rsidP="00081884">
            <w:pPr>
              <w:jc w:val="left"/>
              <w:rPr>
                <w:rFonts w:ascii="ＭＳ 明朝" w:hAnsi="ＭＳ 明朝" w:cs="Times New Roman" w:hint="eastAsia"/>
                <w:sz w:val="24"/>
                <w:szCs w:val="24"/>
              </w:rPr>
            </w:pPr>
          </w:p>
        </w:tc>
      </w:tr>
    </w:tbl>
    <w:p w14:paraId="5D355469" w14:textId="77777777" w:rsidR="00081884" w:rsidRDefault="000D0A2C" w:rsidP="000D0A2C">
      <w:pPr>
        <w:jc w:val="left"/>
        <w:rPr>
          <w:rFonts w:ascii="ＭＳ 明朝" w:hAnsi="ＭＳ 明朝" w:cs="Times New Roman" w:hint="eastAsia"/>
          <w:sz w:val="32"/>
          <w:szCs w:val="32"/>
        </w:rPr>
      </w:pPr>
      <w:r>
        <w:rPr>
          <w:rFonts w:ascii="ＭＳ 明朝" w:hAnsi="ＭＳ 明朝" w:cs="Times New Roman" w:hint="eastAsia"/>
          <w:sz w:val="32"/>
          <w:szCs w:val="32"/>
        </w:rPr>
        <w:t>住まい</w:t>
      </w:r>
      <w:r w:rsidR="00E63D94">
        <w:rPr>
          <w:rFonts w:ascii="ＭＳ 明朝" w:hAnsi="ＭＳ 明朝" w:cs="Times New Roman" w:hint="eastAsia"/>
          <w:sz w:val="32"/>
          <w:szCs w:val="32"/>
        </w:rPr>
        <w:t>づくりネットワーク九州</w:t>
      </w:r>
      <w:r>
        <w:rPr>
          <w:rFonts w:ascii="ＭＳ 明朝" w:hAnsi="ＭＳ 明朝" w:cs="Times New Roman" w:hint="eastAsia"/>
          <w:sz w:val="32"/>
          <w:szCs w:val="32"/>
        </w:rPr>
        <w:t>・沖縄</w:t>
      </w:r>
    </w:p>
    <w:p w14:paraId="61F4273E" w14:textId="77777777" w:rsidR="00E63D94" w:rsidRPr="00081884" w:rsidRDefault="00E63D94" w:rsidP="00081884">
      <w:pPr>
        <w:ind w:firstLineChars="400" w:firstLine="1280"/>
        <w:jc w:val="left"/>
        <w:rPr>
          <w:rFonts w:ascii="ＭＳ 明朝" w:hAnsi="ＭＳ 明朝" w:cs="Times New Roman" w:hint="eastAsia"/>
          <w:sz w:val="32"/>
          <w:szCs w:val="32"/>
        </w:rPr>
      </w:pPr>
    </w:p>
    <w:sectPr w:rsidR="00E63D94" w:rsidRPr="00081884" w:rsidSect="00B15689">
      <w:footerReference w:type="default" r:id="rId8"/>
      <w:pgSz w:w="11906" w:h="16838"/>
      <w:pgMar w:top="1134" w:right="1133" w:bottom="1135" w:left="1701" w:header="851" w:footer="992" w:gutter="0"/>
      <w:pgNumType w:start="8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5D29" w14:textId="77777777" w:rsidR="00F6694D" w:rsidRDefault="00F669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1E9CC5" w14:textId="77777777" w:rsidR="00F6694D" w:rsidRDefault="00F669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FEE1" w14:textId="77777777" w:rsidR="005557BD" w:rsidRDefault="005557BD" w:rsidP="00EA02F7">
    <w:pPr>
      <w:pStyle w:val="a3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8D58" w14:textId="77777777" w:rsidR="00F6694D" w:rsidRDefault="00F669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AB7C457" w14:textId="77777777" w:rsidR="00F6694D" w:rsidRDefault="00F669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2932"/>
    <w:multiLevelType w:val="hybridMultilevel"/>
    <w:tmpl w:val="2EC8146A"/>
    <w:lvl w:ilvl="0" w:tplc="2C7629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855ED7"/>
    <w:multiLevelType w:val="hybridMultilevel"/>
    <w:tmpl w:val="05E6A41C"/>
    <w:lvl w:ilvl="0" w:tplc="94D4055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4758136">
    <w:abstractNumId w:val="1"/>
  </w:num>
  <w:num w:numId="2" w16cid:durableId="37515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23"/>
    <w:rsid w:val="00002361"/>
    <w:rsid w:val="00032D44"/>
    <w:rsid w:val="00045AD4"/>
    <w:rsid w:val="00081884"/>
    <w:rsid w:val="00090FA9"/>
    <w:rsid w:val="000A14E4"/>
    <w:rsid w:val="000B63D0"/>
    <w:rsid w:val="000C1FB8"/>
    <w:rsid w:val="000D0840"/>
    <w:rsid w:val="000D0A2C"/>
    <w:rsid w:val="000E5D5C"/>
    <w:rsid w:val="000F7900"/>
    <w:rsid w:val="00123B01"/>
    <w:rsid w:val="00127218"/>
    <w:rsid w:val="00147FF4"/>
    <w:rsid w:val="00157197"/>
    <w:rsid w:val="00186068"/>
    <w:rsid w:val="001A2690"/>
    <w:rsid w:val="001C69D0"/>
    <w:rsid w:val="001D1DAF"/>
    <w:rsid w:val="001E15E4"/>
    <w:rsid w:val="001E3EF9"/>
    <w:rsid w:val="001F006D"/>
    <w:rsid w:val="00235CE0"/>
    <w:rsid w:val="002460E3"/>
    <w:rsid w:val="00265E84"/>
    <w:rsid w:val="0029279B"/>
    <w:rsid w:val="002C2335"/>
    <w:rsid w:val="002C23B3"/>
    <w:rsid w:val="002D266A"/>
    <w:rsid w:val="00340760"/>
    <w:rsid w:val="00382B74"/>
    <w:rsid w:val="00390F74"/>
    <w:rsid w:val="003931BC"/>
    <w:rsid w:val="003C1893"/>
    <w:rsid w:val="003D63CE"/>
    <w:rsid w:val="00402449"/>
    <w:rsid w:val="004036AF"/>
    <w:rsid w:val="0042390A"/>
    <w:rsid w:val="0042532F"/>
    <w:rsid w:val="00441E8D"/>
    <w:rsid w:val="00447CA1"/>
    <w:rsid w:val="00452AB1"/>
    <w:rsid w:val="00453C89"/>
    <w:rsid w:val="00497E19"/>
    <w:rsid w:val="004B0B41"/>
    <w:rsid w:val="004B5AF7"/>
    <w:rsid w:val="004B63A5"/>
    <w:rsid w:val="004C47F6"/>
    <w:rsid w:val="004E44E5"/>
    <w:rsid w:val="005132B9"/>
    <w:rsid w:val="00516598"/>
    <w:rsid w:val="005229B9"/>
    <w:rsid w:val="005557BD"/>
    <w:rsid w:val="00564E70"/>
    <w:rsid w:val="00570AF8"/>
    <w:rsid w:val="005813CE"/>
    <w:rsid w:val="00591632"/>
    <w:rsid w:val="005941C6"/>
    <w:rsid w:val="005D4FB3"/>
    <w:rsid w:val="0065218F"/>
    <w:rsid w:val="00672E04"/>
    <w:rsid w:val="00681875"/>
    <w:rsid w:val="00681E40"/>
    <w:rsid w:val="00690B0A"/>
    <w:rsid w:val="00700880"/>
    <w:rsid w:val="00730DCC"/>
    <w:rsid w:val="00732D9B"/>
    <w:rsid w:val="007618EB"/>
    <w:rsid w:val="007676FC"/>
    <w:rsid w:val="00771AE2"/>
    <w:rsid w:val="007722F0"/>
    <w:rsid w:val="007C131B"/>
    <w:rsid w:val="00800CC3"/>
    <w:rsid w:val="0082627E"/>
    <w:rsid w:val="00835F18"/>
    <w:rsid w:val="00841FA0"/>
    <w:rsid w:val="00843347"/>
    <w:rsid w:val="00852123"/>
    <w:rsid w:val="0086368D"/>
    <w:rsid w:val="008968C7"/>
    <w:rsid w:val="008A469A"/>
    <w:rsid w:val="008D7E54"/>
    <w:rsid w:val="008E6208"/>
    <w:rsid w:val="008E626B"/>
    <w:rsid w:val="008F6F50"/>
    <w:rsid w:val="00921E8A"/>
    <w:rsid w:val="00924C5F"/>
    <w:rsid w:val="009363C2"/>
    <w:rsid w:val="00944675"/>
    <w:rsid w:val="009458A4"/>
    <w:rsid w:val="00947762"/>
    <w:rsid w:val="00954DDE"/>
    <w:rsid w:val="00976F88"/>
    <w:rsid w:val="009A3175"/>
    <w:rsid w:val="009B042E"/>
    <w:rsid w:val="009E0F92"/>
    <w:rsid w:val="00A57F80"/>
    <w:rsid w:val="00A80F99"/>
    <w:rsid w:val="00A92A75"/>
    <w:rsid w:val="00AA3B85"/>
    <w:rsid w:val="00AA7D36"/>
    <w:rsid w:val="00B04100"/>
    <w:rsid w:val="00B15689"/>
    <w:rsid w:val="00B31946"/>
    <w:rsid w:val="00B34D6E"/>
    <w:rsid w:val="00B70A82"/>
    <w:rsid w:val="00B85175"/>
    <w:rsid w:val="00BC7506"/>
    <w:rsid w:val="00BD254D"/>
    <w:rsid w:val="00C00006"/>
    <w:rsid w:val="00C0743F"/>
    <w:rsid w:val="00C143AF"/>
    <w:rsid w:val="00C35B77"/>
    <w:rsid w:val="00C452E2"/>
    <w:rsid w:val="00C61FD0"/>
    <w:rsid w:val="00C65812"/>
    <w:rsid w:val="00C747B2"/>
    <w:rsid w:val="00C84FB5"/>
    <w:rsid w:val="00C916F7"/>
    <w:rsid w:val="00CA1DCA"/>
    <w:rsid w:val="00CA6029"/>
    <w:rsid w:val="00CB1F78"/>
    <w:rsid w:val="00CC7C0A"/>
    <w:rsid w:val="00CD5523"/>
    <w:rsid w:val="00D41BB9"/>
    <w:rsid w:val="00D82E4C"/>
    <w:rsid w:val="00DB17DE"/>
    <w:rsid w:val="00E05728"/>
    <w:rsid w:val="00E12E38"/>
    <w:rsid w:val="00E17350"/>
    <w:rsid w:val="00E17C8B"/>
    <w:rsid w:val="00E20CE3"/>
    <w:rsid w:val="00E32034"/>
    <w:rsid w:val="00E51790"/>
    <w:rsid w:val="00E63D94"/>
    <w:rsid w:val="00E80A30"/>
    <w:rsid w:val="00E82832"/>
    <w:rsid w:val="00E9674E"/>
    <w:rsid w:val="00EA02F7"/>
    <w:rsid w:val="00EA6A7E"/>
    <w:rsid w:val="00EC4883"/>
    <w:rsid w:val="00EF2226"/>
    <w:rsid w:val="00EF7D88"/>
    <w:rsid w:val="00F6694D"/>
    <w:rsid w:val="00F74C11"/>
    <w:rsid w:val="00FA03EB"/>
    <w:rsid w:val="00FA5AC2"/>
    <w:rsid w:val="00FB3929"/>
    <w:rsid w:val="00FC5529"/>
    <w:rsid w:val="00FF1C04"/>
    <w:rsid w:val="00FF40FC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5870851"/>
  <w15:chartTrackingRefBased/>
  <w15:docId w15:val="{2A5649F7-A879-4A3D-AF1A-A0A8523C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1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2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rsid w:val="0066572A"/>
    <w:rPr>
      <w:rFonts w:cs="Century"/>
      <w:szCs w:val="21"/>
    </w:rPr>
  </w:style>
  <w:style w:type="character" w:styleId="a5">
    <w:name w:val="page number"/>
    <w:basedOn w:val="a0"/>
    <w:uiPriority w:val="99"/>
    <w:rsid w:val="00852123"/>
  </w:style>
  <w:style w:type="paragraph" w:styleId="a6">
    <w:name w:val="Block Text"/>
    <w:basedOn w:val="a"/>
    <w:uiPriority w:val="99"/>
    <w:rsid w:val="00852123"/>
    <w:pPr>
      <w:ind w:leftChars="-200" w:left="-420" w:rightChars="-172" w:right="-361" w:firstLineChars="143" w:firstLine="343"/>
    </w:pPr>
    <w:rPr>
      <w:rFonts w:ascii="Mincho" w:eastAsia="Mincho" w:cs="Mincho"/>
      <w:sz w:val="24"/>
      <w:szCs w:val="24"/>
    </w:rPr>
  </w:style>
  <w:style w:type="paragraph" w:styleId="a7">
    <w:name w:val="Body Text"/>
    <w:basedOn w:val="a"/>
    <w:link w:val="a8"/>
    <w:uiPriority w:val="99"/>
    <w:rsid w:val="00852123"/>
    <w:pPr>
      <w:ind w:rightChars="-22" w:right="-46"/>
    </w:pPr>
    <w:rPr>
      <w:rFonts w:ascii="ＭＳ 明朝" w:hAnsi="ＭＳ 明朝" w:cs="ＭＳ 明朝"/>
      <w:sz w:val="24"/>
      <w:szCs w:val="24"/>
    </w:rPr>
  </w:style>
  <w:style w:type="character" w:customStyle="1" w:styleId="a8">
    <w:name w:val="本文 (文字)"/>
    <w:link w:val="a7"/>
    <w:uiPriority w:val="99"/>
    <w:semiHidden/>
    <w:rsid w:val="0066572A"/>
    <w:rPr>
      <w:rFonts w:cs="Century"/>
      <w:szCs w:val="21"/>
    </w:rPr>
  </w:style>
  <w:style w:type="paragraph" w:styleId="a9">
    <w:name w:val="Date"/>
    <w:basedOn w:val="a"/>
    <w:next w:val="a"/>
    <w:link w:val="aa"/>
    <w:uiPriority w:val="99"/>
    <w:rsid w:val="00852123"/>
    <w:rPr>
      <w:rFonts w:ascii="Mincho" w:eastAsia="Mincho" w:cs="Mincho"/>
      <w:sz w:val="24"/>
      <w:szCs w:val="24"/>
    </w:rPr>
  </w:style>
  <w:style w:type="character" w:customStyle="1" w:styleId="aa">
    <w:name w:val="日付 (文字)"/>
    <w:link w:val="a9"/>
    <w:uiPriority w:val="99"/>
    <w:semiHidden/>
    <w:rsid w:val="0066572A"/>
    <w:rPr>
      <w:rFonts w:cs="Century"/>
      <w:szCs w:val="21"/>
    </w:rPr>
  </w:style>
  <w:style w:type="paragraph" w:styleId="ab">
    <w:name w:val="Note Heading"/>
    <w:basedOn w:val="a"/>
    <w:next w:val="a"/>
    <w:link w:val="ac"/>
    <w:uiPriority w:val="99"/>
    <w:rsid w:val="00852123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c">
    <w:name w:val="記 (文字)"/>
    <w:link w:val="ab"/>
    <w:uiPriority w:val="99"/>
    <w:semiHidden/>
    <w:rsid w:val="0066572A"/>
    <w:rPr>
      <w:rFonts w:cs="Century"/>
      <w:szCs w:val="21"/>
    </w:rPr>
  </w:style>
  <w:style w:type="paragraph" w:styleId="ad">
    <w:name w:val="header"/>
    <w:basedOn w:val="a"/>
    <w:link w:val="ae"/>
    <w:uiPriority w:val="99"/>
    <w:rsid w:val="00D82E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D82E4C"/>
    <w:rPr>
      <w:kern w:val="2"/>
      <w:sz w:val="24"/>
      <w:szCs w:val="24"/>
    </w:rPr>
  </w:style>
  <w:style w:type="paragraph" w:styleId="af">
    <w:name w:val="Balloon Text"/>
    <w:basedOn w:val="a"/>
    <w:semiHidden/>
    <w:rsid w:val="00E9674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1855-5EB4-466E-BB48-12C2703C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指定一覧</vt:lpstr>
      <vt:lpstr>様式指定一覧</vt:lpstr>
    </vt:vector>
  </TitlesOfParts>
  <Company>HP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指定一覧</dc:title>
  <dc:subject/>
  <dc:creator>kyushu-1</dc:creator>
  <cp:keywords/>
  <cp:lastModifiedBy>嶋澤</cp:lastModifiedBy>
  <cp:revision>3</cp:revision>
  <cp:lastPrinted>2022-06-28T06:08:00Z</cp:lastPrinted>
  <dcterms:created xsi:type="dcterms:W3CDTF">2024-04-01T00:23:00Z</dcterms:created>
  <dcterms:modified xsi:type="dcterms:W3CDTF">2024-04-01T00:23:00Z</dcterms:modified>
</cp:coreProperties>
</file>